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B9" w:rsidRDefault="00421FB9" w:rsidP="00421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FB9" w:rsidRDefault="00421FB9" w:rsidP="00421F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21FB9" w:rsidRDefault="00421FB9" w:rsidP="00421F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РОССИЙСКАЯ ФЕДЕРАЦИЯ</w:t>
      </w:r>
    </w:p>
    <w:p w:rsidR="00421FB9" w:rsidRDefault="00421FB9" w:rsidP="0042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:rsidR="00421FB9" w:rsidRDefault="00421FB9" w:rsidP="0042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ЛИПОВСКОГО СЕЛЬСКОГО ПОСЕЛЕНИЯ</w:t>
      </w:r>
    </w:p>
    <w:p w:rsidR="00421FB9" w:rsidRDefault="00421FB9" w:rsidP="0042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РОЛОВСКОГО МУНИЦИПАЛЬНОГО РАЙОНА</w:t>
      </w:r>
    </w:p>
    <w:p w:rsidR="00421FB9" w:rsidRDefault="00421FB9" w:rsidP="00421F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421FB9" w:rsidRDefault="00421FB9" w:rsidP="00421F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16"/>
          <w:szCs w:val="24"/>
        </w:rPr>
      </w:pPr>
    </w:p>
    <w:p w:rsidR="00421FB9" w:rsidRDefault="00421FB9" w:rsidP="00421FB9">
      <w:pPr>
        <w:keepNext/>
        <w:widowControl w:val="0"/>
        <w:suppressAutoHyphens/>
        <w:overflowPunct w:val="0"/>
        <w:autoSpaceDE w:val="0"/>
        <w:spacing w:before="360" w:after="360" w:line="240" w:lineRule="auto"/>
        <w:jc w:val="center"/>
        <w:outlineLvl w:val="1"/>
        <w:rPr>
          <w:rFonts w:ascii="Times New Roman" w:eastAsia="Lucida Sans Unicode" w:hAnsi="Times New Roman" w:cs="Arial"/>
          <w:b/>
          <w:bCs/>
          <w:iCs/>
          <w:color w:val="000000"/>
          <w:kern w:val="2"/>
          <w:sz w:val="28"/>
          <w:szCs w:val="28"/>
        </w:rPr>
      </w:pPr>
      <w:r>
        <w:rPr>
          <w:rFonts w:ascii="Times New Roman" w:eastAsia="Lucida Sans Unicode" w:hAnsi="Times New Roman" w:cs="Arial"/>
          <w:b/>
          <w:bCs/>
          <w:iCs/>
          <w:color w:val="000000"/>
          <w:kern w:val="2"/>
          <w:sz w:val="28"/>
          <w:szCs w:val="28"/>
        </w:rPr>
        <w:t>РЕШЕНИЕ</w:t>
      </w:r>
    </w:p>
    <w:p w:rsidR="00421FB9" w:rsidRDefault="00421FB9" w:rsidP="00421F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1FB9" w:rsidRDefault="00421FB9" w:rsidP="00421FB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32"/>
          <w:szCs w:val="32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от « 20 </w:t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»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июня  2017 г.                                                                          № </w:t>
      </w:r>
      <w:r>
        <w:rPr>
          <w:rFonts w:ascii="Times New Roman" w:eastAsia="Lucida Sans Unicode" w:hAnsi="Times New Roman" w:cs="Times New Roman"/>
          <w:kern w:val="2"/>
          <w:sz w:val="32"/>
          <w:szCs w:val="32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54/118</w:t>
      </w:r>
      <w:r>
        <w:rPr>
          <w:rFonts w:ascii="Times New Roman" w:eastAsia="Lucida Sans Unicode" w:hAnsi="Times New Roman" w:cs="Times New Roman"/>
          <w:kern w:val="2"/>
          <w:sz w:val="32"/>
          <w:szCs w:val="32"/>
        </w:rPr>
        <w:t xml:space="preserve">                        </w:t>
      </w:r>
    </w:p>
    <w:p w:rsidR="00421FB9" w:rsidRDefault="00421FB9" w:rsidP="00421FB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         </w:t>
      </w:r>
    </w:p>
    <w:p w:rsidR="00421FB9" w:rsidRDefault="00421FB9" w:rsidP="00421FB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Об одобрении проекта решения о внесении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изменений и дополнений в Устав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Краснолиповского сельского поселения,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роведении</w:t>
      </w:r>
      <w:proofErr w:type="gram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по нему публичных слушаний и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proofErr w:type="gramStart"/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установлении</w:t>
      </w:r>
      <w:proofErr w:type="gramEnd"/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порядка учета предложений граждан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в проект решения о внесении изменений в Устав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Краснолиповского сельского поселения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 соответствии со статьей 44 Федерального закона от 06.10.2003 года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№ 131-ФЗ «Об общих принципах организации местного самоуправления в Российской Федерации»,  Совет депутатов Краснолиповского сельского поселения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          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         РЕШИЛ: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1. Одобрить проект решения о внесении изменений и дополнений в Устав Краснолиповского сельского поселения (далее – Решение).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(Приложение № 1).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. Установить Порядок учета предложений по проекту решения «О внесении изменений и  дополнений в Устав Краснолиповского сельского поселения», участия граждан в его обсуждении  и проведения по нему публичных слушаний.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(Приложение  № 2). 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3. Главе Краснолиповского сельского поселения в соответствии с Порядком  обнародования муниципальных правовых актов Краснолиповского сельского поселения, утвержденным Решением Совета депутатов Краснолиповского сельского поселения от 23.10.2006 г.  № 12/28 обнародовать проект Решения Краснолиповского сельского поселения  в срок до «22»  июня 2017 года.</w:t>
      </w:r>
    </w:p>
    <w:p w:rsidR="00421FB9" w:rsidRDefault="00421FB9" w:rsidP="00421FB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4. Для обсуждения проекта Решения Краснолиповского сельского поселения с участием жителей, назначить проведение публичных слушаний на ближайшее воскресенье по истечении 15 дней после обнародования настоящего Решения. Публичные слушания провести «09» июля  2017 года в 11.00 в здании СДК по адресу:   х. Красные Липки. </w:t>
      </w:r>
      <w:proofErr w:type="spellStart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Фроловский</w:t>
      </w:r>
      <w:proofErr w:type="spellEnd"/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район. Волгоградская область.</w:t>
      </w:r>
    </w:p>
    <w:p w:rsidR="00421FB9" w:rsidRDefault="00421FB9" w:rsidP="00421F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iCs/>
          <w:kern w:val="2"/>
          <w:sz w:val="24"/>
          <w:szCs w:val="24"/>
        </w:rPr>
        <w:t>5. Настоящее решение подлежит одновременному обнародованию с проектом Решения о внесении изменений и дополнений в Устав Краснолиповского сельского поселения  и вступает в силу со дня его официального обнародования.</w:t>
      </w:r>
    </w:p>
    <w:p w:rsidR="00421FB9" w:rsidRDefault="00421FB9" w:rsidP="00421FB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421FB9" w:rsidRDefault="00421FB9" w:rsidP="00421FB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21FB9" w:rsidRDefault="00421FB9" w:rsidP="00421FB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Глава Краснолиповского</w:t>
      </w:r>
    </w:p>
    <w:p w:rsidR="00381EAE" w:rsidRPr="00421FB9" w:rsidRDefault="00421FB9" w:rsidP="00421FB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сельского поселения              __________________________     Григорьев. А.Г.</w:t>
      </w:r>
    </w:p>
    <w:p w:rsidR="00381EAE" w:rsidRDefault="00381EAE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05809" w:rsidRDefault="00B05809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A768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05809" w:rsidRDefault="00B05809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05809" w:rsidRPr="00A76832" w:rsidRDefault="00B05809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A76832">
        <w:rPr>
          <w:rFonts w:ascii="Times New Roman" w:hAnsi="Times New Roman"/>
          <w:sz w:val="24"/>
          <w:szCs w:val="24"/>
        </w:rPr>
        <w:lastRenderedPageBreak/>
        <w:t xml:space="preserve"> Приложение №1 </w:t>
      </w:r>
    </w:p>
    <w:p w:rsidR="00B05809" w:rsidRPr="00A76832" w:rsidRDefault="00B05809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A7683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05809" w:rsidRPr="00A76832" w:rsidRDefault="00B05809" w:rsidP="00B0580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A76832">
        <w:rPr>
          <w:rFonts w:ascii="Times New Roman" w:hAnsi="Times New Roman"/>
          <w:sz w:val="24"/>
          <w:szCs w:val="24"/>
        </w:rPr>
        <w:t xml:space="preserve">Краснолиповского сельского поселения </w:t>
      </w:r>
    </w:p>
    <w:p w:rsidR="00B05809" w:rsidRPr="00A76832" w:rsidRDefault="00B05809" w:rsidP="00B0580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A7683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                   </w:t>
      </w:r>
      <w:r w:rsidR="000915B5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        от «20» </w:t>
      </w:r>
      <w:r w:rsidR="00421FB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июня 2017 года   № 54/118</w:t>
      </w:r>
    </w:p>
    <w:p w:rsidR="00B05809" w:rsidRPr="00A76832" w:rsidRDefault="00B05809" w:rsidP="00B0580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A7683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B05809" w:rsidRPr="00A76832" w:rsidRDefault="00B05809" w:rsidP="00B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809" w:rsidRPr="00A76832" w:rsidRDefault="00B94BFE" w:rsidP="00B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5809" w:rsidRPr="00A76832" w:rsidRDefault="00B05809" w:rsidP="00B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05809" w:rsidRPr="00A76832" w:rsidRDefault="00B05809" w:rsidP="00B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32">
        <w:rPr>
          <w:rFonts w:ascii="Times New Roman" w:hAnsi="Times New Roman" w:cs="Times New Roman"/>
          <w:b/>
          <w:sz w:val="24"/>
          <w:szCs w:val="24"/>
        </w:rPr>
        <w:t>КРАСНОЛИПОВСКОГО СЕЛЬСКОГО ПОСЕЛЕНИЯ</w:t>
      </w:r>
    </w:p>
    <w:p w:rsidR="00B05809" w:rsidRPr="00A76832" w:rsidRDefault="00B05809" w:rsidP="00B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32">
        <w:rPr>
          <w:rFonts w:ascii="Times New Roman" w:hAnsi="Times New Roman" w:cs="Times New Roman"/>
          <w:b/>
          <w:sz w:val="24"/>
          <w:szCs w:val="24"/>
        </w:rPr>
        <w:t>ФРОЛОВСКОГО МУНИЦИПАЛЬНОГО РАЙОНА</w:t>
      </w:r>
    </w:p>
    <w:p w:rsidR="00B05809" w:rsidRPr="00A76832" w:rsidRDefault="00B05809" w:rsidP="00B0580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76832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05809" w:rsidRPr="00A76832" w:rsidRDefault="00B05809" w:rsidP="00B0580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05809" w:rsidRDefault="00B05809" w:rsidP="00B05809">
      <w:pPr>
        <w:keepNext/>
        <w:widowControl w:val="0"/>
        <w:suppressAutoHyphens/>
        <w:overflowPunct w:val="0"/>
        <w:autoSpaceDE w:val="0"/>
        <w:spacing w:before="360" w:after="360" w:line="240" w:lineRule="auto"/>
        <w:jc w:val="center"/>
        <w:outlineLvl w:val="1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</w:pPr>
      <w:r w:rsidRPr="004A7749"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  <w:t xml:space="preserve">РЕШЕНИЕ  </w:t>
      </w:r>
    </w:p>
    <w:p w:rsidR="004A7749" w:rsidRPr="004A7749" w:rsidRDefault="004A7749" w:rsidP="00B05809">
      <w:pPr>
        <w:keepNext/>
        <w:widowControl w:val="0"/>
        <w:suppressAutoHyphens/>
        <w:overflowPunct w:val="0"/>
        <w:autoSpaceDE w:val="0"/>
        <w:spacing w:before="360" w:after="360" w:line="240" w:lineRule="auto"/>
        <w:jc w:val="center"/>
        <w:outlineLvl w:val="1"/>
        <w:rPr>
          <w:rFonts w:ascii="Times New Roman" w:eastAsia="Lucida Sans Unicode" w:hAnsi="Times New Roman" w:cs="Times New Roman"/>
          <w:bCs/>
          <w:iCs/>
          <w:kern w:val="2"/>
          <w:sz w:val="24"/>
          <w:szCs w:val="24"/>
        </w:rPr>
      </w:pPr>
    </w:p>
    <w:p w:rsidR="000915B5" w:rsidRPr="004A7749" w:rsidRDefault="000915B5" w:rsidP="0042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FB9" w:rsidRPr="004A7749" w:rsidRDefault="000915B5" w:rsidP="000915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03 апреля </w:t>
      </w:r>
      <w:smartTag w:uri="urn:schemas-microsoft-com:office:smarttags" w:element="metricconverter">
        <w:smartTagPr>
          <w:attr w:name="ProductID" w:val="2017 г"/>
        </w:smartTagPr>
        <w:r w:rsidRPr="004A7749">
          <w:rPr>
            <w:rFonts w:ascii="Times New Roman" w:eastAsia="Times New Roman" w:hAnsi="Times New Roman" w:cs="Times New Roman"/>
            <w:sz w:val="24"/>
            <w:szCs w:val="24"/>
          </w:rPr>
          <w:t>2017 г</w:t>
        </w:r>
      </w:smartTag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964955" w:rsidRPr="004A7749">
        <w:rPr>
          <w:rFonts w:ascii="Times New Roman" w:eastAsia="Times New Roman" w:hAnsi="Times New Roman" w:cs="Times New Roman"/>
          <w:sz w:val="24"/>
          <w:szCs w:val="24"/>
        </w:rPr>
        <w:t xml:space="preserve">и статьей 27 </w:t>
      </w: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Устава Краснолиповского </w:t>
      </w:r>
      <w:r w:rsidRPr="004A7749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 поселения Фроловского муниципального района Волгоградской области  Совет депутатов Краснолиповского сельского поселения</w:t>
      </w:r>
      <w:r w:rsidR="00421FB9" w:rsidRPr="004A774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15B5" w:rsidRPr="004A7749" w:rsidRDefault="000915B5" w:rsidP="000915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л:</w:t>
      </w:r>
    </w:p>
    <w:p w:rsidR="00421FB9" w:rsidRPr="004A7749" w:rsidRDefault="00421FB9" w:rsidP="00421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FB9" w:rsidRPr="004A7749" w:rsidRDefault="00421FB9" w:rsidP="00421F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Внести в Устав Краснолиповского </w:t>
      </w:r>
      <w:r w:rsidRPr="004A7749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 поселения Фроловского муниципального района Волгоградской области, принятый решением Совета депутатов Краснолиповского сельского поселения Фроловского муниципального района Волгоградской области от «12»  января 2015 г. № 8/21  (в редакции решений от «29»  июня 2015  г. № 14/35, от «09»  ноября 2015 г. № 22/46,  от «24»  мая 2016 г.  № 35/78, от «11» октября 2016 г. № 41</w:t>
      </w:r>
      <w:proofErr w:type="gramEnd"/>
      <w:r w:rsidRPr="004A774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4A7749">
        <w:rPr>
          <w:rFonts w:ascii="Times New Roman" w:eastAsia="Times New Roman" w:hAnsi="Times New Roman" w:cs="Times New Roman"/>
          <w:sz w:val="24"/>
          <w:szCs w:val="24"/>
        </w:rPr>
        <w:t>90, от «04» апреля 2017 г. № 51/112) следующие изменения:</w:t>
      </w:r>
      <w:proofErr w:type="gramEnd"/>
    </w:p>
    <w:p w:rsidR="000915B5" w:rsidRPr="004A7749" w:rsidRDefault="000915B5" w:rsidP="000915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04" w:rsidRPr="00192004" w:rsidRDefault="00F368F3" w:rsidP="001920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А</w:t>
      </w:r>
      <w:r w:rsidR="00192004" w:rsidRPr="00192004">
        <w:rPr>
          <w:rFonts w:ascii="Times New Roman" w:eastAsia="Times New Roman" w:hAnsi="Times New Roman" w:cs="Times New Roman"/>
          <w:sz w:val="24"/>
          <w:szCs w:val="24"/>
        </w:rPr>
        <w:t>бзац первый части</w:t>
      </w:r>
      <w:r w:rsidR="0019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 статьи 20</w:t>
      </w:r>
      <w:r w:rsidR="00192004">
        <w:rPr>
          <w:rFonts w:ascii="Times New Roman" w:eastAsia="Times New Roman" w:hAnsi="Times New Roman" w:cs="Times New Roman"/>
          <w:sz w:val="24"/>
          <w:szCs w:val="24"/>
        </w:rPr>
        <w:t xml:space="preserve"> Устава Краснолиповского</w:t>
      </w:r>
      <w:r w:rsidR="00192004" w:rsidRPr="0019200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зложить в следующей редакции:</w:t>
      </w:r>
    </w:p>
    <w:p w:rsidR="00192004" w:rsidRPr="00192004" w:rsidRDefault="00F368F3" w:rsidP="00192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</w:t>
      </w:r>
      <w:r w:rsidR="001920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92004">
        <w:rPr>
          <w:rFonts w:ascii="Times New Roman" w:eastAsia="Times New Roman" w:hAnsi="Times New Roman" w:cs="Times New Roman"/>
          <w:sz w:val="24"/>
          <w:szCs w:val="24"/>
        </w:rPr>
        <w:t>Глава Краснолиповского</w:t>
      </w:r>
      <w:r w:rsidR="00192004" w:rsidRPr="0019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04" w:rsidRPr="00192004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</w:t>
      </w:r>
      <w:r w:rsidR="00192004" w:rsidRPr="00192004">
        <w:rPr>
          <w:rFonts w:ascii="Times New Roman" w:eastAsia="Times New Roman" w:hAnsi="Times New Roman" w:cs="Times New Roman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6" w:history="1">
        <w:r w:rsidR="00192004" w:rsidRPr="00192004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192004" w:rsidRPr="00192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О противодействии коррупции», Федеральным </w:t>
      </w:r>
      <w:hyperlink r:id="rId7" w:history="1">
        <w:r w:rsidR="00192004" w:rsidRPr="00192004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законом</w:t>
        </w:r>
      </w:hyperlink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="00192004" w:rsidRPr="00192004">
          <w:rPr>
            <w:rFonts w:ascii="Times New Roman" w:eastAsia="Times New Roman" w:hAnsi="Times New Roman" w:cs="Times New Roman"/>
            <w:bCs/>
            <w:iCs/>
            <w:sz w:val="24"/>
            <w:szCs w:val="24"/>
          </w:rPr>
          <w:t>законом</w:t>
        </w:r>
      </w:hyperlink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>, владеть и (или) пользоваться иностранными финансовыми инструментами»</w:t>
      </w:r>
      <w:proofErr w:type="gramStart"/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>.»</w:t>
      </w:r>
      <w:proofErr w:type="gramEnd"/>
      <w:r w:rsidR="00192004" w:rsidRPr="0019200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192004" w:rsidRPr="00192004" w:rsidRDefault="00192004" w:rsidP="001920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5B5" w:rsidRPr="00192004" w:rsidRDefault="000915B5" w:rsidP="0009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5B5" w:rsidRPr="004A7749" w:rsidRDefault="000915B5" w:rsidP="000915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sz w:val="24"/>
          <w:szCs w:val="24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0915B5" w:rsidRPr="004A7749" w:rsidRDefault="000915B5" w:rsidP="000915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Pr="004A7749" w:rsidRDefault="004A7749" w:rsidP="004A77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4A7749" w:rsidRPr="004A7749" w:rsidRDefault="004A7749" w:rsidP="004A77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4A7749">
        <w:rPr>
          <w:rFonts w:ascii="Times New Roman" w:eastAsia="Lucida Sans Unicode" w:hAnsi="Times New Roman" w:cs="Times New Roman"/>
          <w:kern w:val="2"/>
          <w:sz w:val="24"/>
          <w:szCs w:val="24"/>
        </w:rPr>
        <w:t>Глава Краснолиповского</w:t>
      </w:r>
    </w:p>
    <w:p w:rsidR="004A7749" w:rsidRPr="004A7749" w:rsidRDefault="004A7749" w:rsidP="004A774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4A7749">
        <w:rPr>
          <w:rFonts w:ascii="Times New Roman" w:eastAsia="Lucida Sans Unicode" w:hAnsi="Times New Roman" w:cs="Times New Roman"/>
          <w:kern w:val="2"/>
          <w:sz w:val="24"/>
          <w:szCs w:val="24"/>
        </w:rPr>
        <w:t>сельского поселения               __________________________   Григорьев. А.Г.</w:t>
      </w:r>
    </w:p>
    <w:p w:rsidR="004A7749" w:rsidRPr="004A7749" w:rsidRDefault="004A7749" w:rsidP="004A7749">
      <w:pPr>
        <w:spacing w:after="120" w:line="240" w:lineRule="auto"/>
        <w:ind w:right="-83"/>
        <w:rPr>
          <w:rFonts w:ascii="Times New Roman" w:eastAsia="Times New Roman" w:hAnsi="Times New Roman" w:cs="Times New Roman"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A7749" w:rsidRPr="004A7749" w:rsidRDefault="004A7749" w:rsidP="004A7749">
      <w:pPr>
        <w:spacing w:after="120" w:line="240" w:lineRule="auto"/>
        <w:ind w:right="-83"/>
        <w:rPr>
          <w:rFonts w:ascii="Times New Roman" w:eastAsia="Times New Roman" w:hAnsi="Times New Roman" w:cs="Times New Roman"/>
          <w:sz w:val="24"/>
          <w:szCs w:val="24"/>
        </w:rPr>
      </w:pPr>
      <w:r w:rsidRPr="004A77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A7749" w:rsidRDefault="004A7749" w:rsidP="0009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749" w:rsidRDefault="004A7749" w:rsidP="0009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749" w:rsidRDefault="004A7749" w:rsidP="0009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749" w:rsidRDefault="004A7749" w:rsidP="004A7749">
      <w:pPr>
        <w:spacing w:after="120" w:line="240" w:lineRule="auto"/>
        <w:ind w:right="-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риложение № 2</w:t>
      </w:r>
    </w:p>
    <w:p w:rsidR="004A7749" w:rsidRDefault="004A7749" w:rsidP="004A7749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решению Совета депутатов Краснолиповского   </w:t>
      </w:r>
    </w:p>
    <w:p w:rsidR="004A7749" w:rsidRDefault="004A7749" w:rsidP="004A7749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сельского поселения от « 20 »  июня 2017 г. № 54/118</w:t>
      </w:r>
    </w:p>
    <w:p w:rsidR="004A7749" w:rsidRDefault="004A7749" w:rsidP="004A7749">
      <w:pPr>
        <w:spacing w:after="0" w:line="240" w:lineRule="auto"/>
        <w:ind w:left="1080"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49" w:rsidRDefault="004A7749" w:rsidP="004A7749">
      <w:pPr>
        <w:spacing w:after="0" w:line="240" w:lineRule="auto"/>
        <w:ind w:left="1080"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49" w:rsidRDefault="004A7749" w:rsidP="004A7749">
      <w:pPr>
        <w:spacing w:after="0" w:line="240" w:lineRule="auto"/>
        <w:ind w:left="1080"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4A7749" w:rsidRDefault="004A7749" w:rsidP="004A7749">
      <w:pPr>
        <w:spacing w:after="0" w:line="240" w:lineRule="auto"/>
        <w:ind w:left="1080" w:right="1177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та предложений по проекту решения «О внесении изменений в Устав Краснолиповского</w:t>
      </w: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 и участия граждан в его обсуждении и проведения по нему публичных слушаний.</w:t>
      </w: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Порядок направлен на реализацию прав граждан, проживающих на  территории Краснолиповского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 осуществление  местного самоуправления путём участия в обсуждении проекта решения «О внесении изменений в Устав Краснолиповского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проект Решения)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Решения не позднее, чем за 30 дней до дня рассмотрения вопроса о принятии Устава Краснолиповского сельского поселения на заседании Совета депутатов Краснолиповского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Решения направляются в письменном виде Главе Краснолиповского сельского поселения по адресу: 403526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х. Красные Липки, дом № 196, в течение 30 дней со дня опубликования (обнародования)  проекта Решения.</w:t>
      </w:r>
    </w:p>
    <w:p w:rsidR="004A7749" w:rsidRDefault="004A7749" w:rsidP="004A77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суждения проекта Решения проводятся публичные слуша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публичных слушаний осуществляет Глава Краснолиповского сельского поселе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чные слушания по проекту Решения назначаются решением Совета депутатов Краснолиповского сельского поселения  и проводятся не ранее чем через 15 дней после официального опубликования  (обнародования)  указанного реше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бличных слушаниях вправе принять участие каждый житель  Краснолиповского сельского поселения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о проекту Решения выступает с докладом и председательствует Глава Краснолиповского сельского поселения (далее - председательствующий)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4A7749" w:rsidRPr="00A8769E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тупить председательствующий вправе огранич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</w:t>
      </w:r>
    </w:p>
    <w:p w:rsidR="004A7749" w:rsidRDefault="004A7749" w:rsidP="004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Решения заносятся в протокол публичных слушаний, письменные замечания и         </w:t>
      </w:r>
    </w:p>
    <w:p w:rsidR="004A7749" w:rsidRDefault="004A7749" w:rsidP="004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A7749" w:rsidRDefault="004A7749" w:rsidP="004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предложения приобщаются к протоколу.</w:t>
      </w:r>
    </w:p>
    <w:p w:rsidR="004A7749" w:rsidRPr="0039659A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убличных слушаний большинством голосов от числа присутствующих принимается заключение. 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по результатам публичных слушаний подписывается председательствующим и подлежит официальному   опубликованию (обнародованию).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4A7749" w:rsidRDefault="004A7749" w:rsidP="004A774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нные замечания и предложения рассматриваются на заседании Совета депутатов Краснолиповского сельского поселения.</w:t>
      </w:r>
    </w:p>
    <w:p w:rsidR="004A7749" w:rsidRDefault="004A7749" w:rsidP="004A77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вершения рассмотрения предложений граждан и заключения публичных слушаний Совет депутатов Краснолиповского сельского поселения принимает Решение «О внесении изменений и дополнений в Устав Краснолиповского сельского поселения».</w:t>
      </w:r>
    </w:p>
    <w:p w:rsidR="004A7749" w:rsidRDefault="004A7749" w:rsidP="004A7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Default="004A7749" w:rsidP="004A7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749" w:rsidRPr="00DD4802" w:rsidRDefault="004A7749" w:rsidP="004A774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A7749" w:rsidRDefault="004A7749" w:rsidP="004A7749"/>
    <w:p w:rsidR="004A7749" w:rsidRPr="00A76832" w:rsidRDefault="004A7749" w:rsidP="004A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749" w:rsidRPr="000915B5" w:rsidRDefault="004A7749" w:rsidP="0009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7749" w:rsidRPr="000915B5" w:rsidSect="00F368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C8C"/>
    <w:multiLevelType w:val="hybridMultilevel"/>
    <w:tmpl w:val="BDD058B0"/>
    <w:lvl w:ilvl="0" w:tplc="909AF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E3A"/>
    <w:rsid w:val="000341A1"/>
    <w:rsid w:val="00053881"/>
    <w:rsid w:val="00062BD5"/>
    <w:rsid w:val="000915B5"/>
    <w:rsid w:val="000C7955"/>
    <w:rsid w:val="000D46CE"/>
    <w:rsid w:val="000E0807"/>
    <w:rsid w:val="00192004"/>
    <w:rsid w:val="001F7D74"/>
    <w:rsid w:val="00284793"/>
    <w:rsid w:val="002C187D"/>
    <w:rsid w:val="002C5FAA"/>
    <w:rsid w:val="00350F64"/>
    <w:rsid w:val="00381EAE"/>
    <w:rsid w:val="00421FB9"/>
    <w:rsid w:val="004A7749"/>
    <w:rsid w:val="005B2372"/>
    <w:rsid w:val="005B4414"/>
    <w:rsid w:val="005F1A55"/>
    <w:rsid w:val="00925565"/>
    <w:rsid w:val="00964955"/>
    <w:rsid w:val="009B0DE1"/>
    <w:rsid w:val="009F66D8"/>
    <w:rsid w:val="00AC4E3A"/>
    <w:rsid w:val="00B05809"/>
    <w:rsid w:val="00B94BFE"/>
    <w:rsid w:val="00C91D81"/>
    <w:rsid w:val="00D43418"/>
    <w:rsid w:val="00E23D9A"/>
    <w:rsid w:val="00EE753C"/>
    <w:rsid w:val="00F05B75"/>
    <w:rsid w:val="00F368F3"/>
    <w:rsid w:val="00FC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80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B058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2C18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D4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BDB9448AEB90100BDCAC3A6A8281E6BD142976709D41543997FBAFAiAu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CBDB9448AEB90100BDCAC3A6A8281E6BD14391690CD41543997FBAFAiA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B0FEDC023FB5468FD583AF2B21C4640A60174EA019DE0DB8B2D65B562J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7807-7D2D-46FD-B1B7-9A66EB5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7-02-15T10:53:00Z</dcterms:created>
  <dcterms:modified xsi:type="dcterms:W3CDTF">2017-06-19T06:50:00Z</dcterms:modified>
</cp:coreProperties>
</file>